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  高二语文  第一学期  华东师大版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  高二语文  第一学期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35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课一练  高二语文  第一学期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